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30DE0106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5038D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6EA33ECE" w14:textId="212B69A3" w:rsidR="0075038D" w:rsidRDefault="0075038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12/2023</w:t>
      </w:r>
    </w:p>
    <w:p w14:paraId="0784BD42" w14:textId="77777777" w:rsidR="0075038D" w:rsidRDefault="0075038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5387"/>
        <w:gridCol w:w="992"/>
      </w:tblGrid>
      <w:tr w:rsidR="0075038D" w14:paraId="69A1D53D" w14:textId="77777777" w:rsidTr="000320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BB9855" w14:textId="60C24823" w:rsid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13B784" w14:textId="71F39C2E" w:rsid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741753" w14:textId="77777777" w:rsid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AF92DD" w14:textId="77777777" w:rsid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5038D" w14:paraId="5E1B084B" w14:textId="77777777" w:rsidTr="00032047">
        <w:trPr>
          <w:trHeight w:val="9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CC984" w14:textId="77777777" w:rsidR="0075038D" w:rsidRPr="0075038D" w:rsidRDefault="0075038D" w:rsidP="0075038D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E84C4" w14:textId="1CCFC607" w:rsidR="0075038D" w:rsidRP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2023/005284-  DIB:N2023/00107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37C75" w14:textId="3AD3B4F3" w:rsid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B8137F" w14:textId="2A34D5E6" w:rsidR="00142921" w:rsidRPr="002537E7" w:rsidRDefault="002537E7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RÀ RINVIATO DALLA DOTT.SSA GIORGI AL 19/02/2024 AL MEDESIMO 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09CC6" w14:textId="77777777" w:rsidR="0075038D" w:rsidRP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038D" w14:paraId="43250B02" w14:textId="77777777" w:rsidTr="00032047">
        <w:trPr>
          <w:trHeight w:val="1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FADAC" w14:textId="77777777" w:rsidR="0075038D" w:rsidRPr="0075038D" w:rsidRDefault="0075038D" w:rsidP="0075038D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A1BD2" w14:textId="3BFBB807" w:rsidR="0075038D" w:rsidRP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2021/008468-  DIB:N2023/0005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9B6C8" w14:textId="77777777" w:rsidR="002537E7" w:rsidRDefault="002537E7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AA2A91" w14:textId="3D32840D" w:rsidR="00142921" w:rsidRPr="002537E7" w:rsidRDefault="002537E7" w:rsidP="0025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RÀ RINVIATO DALLA DOTT.SSA GIORGI AL 19/02/2024 AL MEDESIMO 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FF05D" w14:textId="77777777" w:rsidR="0075038D" w:rsidRP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5038D" w14:paraId="57B987CD" w14:textId="77777777" w:rsidTr="00032047">
        <w:trPr>
          <w:trHeight w:val="10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72434" w14:textId="77777777" w:rsidR="0075038D" w:rsidRPr="00032047" w:rsidRDefault="0075038D" w:rsidP="0075038D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3300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422CA" w14:textId="3446841D" w:rsidR="0075038D" w:rsidRPr="00032047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032047">
              <w:rPr>
                <w:rFonts w:ascii="Times New Roman" w:hAnsi="Times New Roman"/>
                <w:b/>
                <w:bCs/>
                <w:color w:val="003300"/>
                <w:sz w:val="28"/>
                <w:szCs w:val="28"/>
                <w:highlight w:val="yellow"/>
              </w:rPr>
              <w:t xml:space="preserve"> </w:t>
            </w:r>
            <w:r w:rsidRPr="000320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0320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PM:N</w:t>
            </w:r>
            <w:proofErr w:type="gramEnd"/>
            <w:r w:rsidRPr="000320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2022/001626- GIP:N2022/005033- DIB:N2022/0023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F7AA" w14:textId="77777777" w:rsidR="002537E7" w:rsidRPr="00032047" w:rsidRDefault="002537E7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14:paraId="2857A222" w14:textId="74066ECD" w:rsidR="002537E7" w:rsidRPr="00032047" w:rsidRDefault="002537E7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0320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LO TRATTERA’ LA DOTT.SSA SABI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3CAD8" w14:textId="77777777" w:rsidR="0075038D" w:rsidRPr="00032047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0320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 xml:space="preserve"> 09:15</w:t>
            </w:r>
          </w:p>
        </w:tc>
      </w:tr>
      <w:tr w:rsidR="0075038D" w14:paraId="6021460D" w14:textId="77777777" w:rsidTr="00032047">
        <w:trPr>
          <w:trHeight w:val="8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C8F6C" w14:textId="77777777" w:rsidR="0075038D" w:rsidRPr="0075038D" w:rsidRDefault="0075038D" w:rsidP="0075038D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B9A52" w14:textId="1444A64D" w:rsidR="0075038D" w:rsidRP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2021/008579-  DIB:N2023/0000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188EC" w14:textId="77777777" w:rsidR="002537E7" w:rsidRDefault="002537E7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7BDCE9" w14:textId="09D25F6E" w:rsidR="00142921" w:rsidRPr="002537E7" w:rsidRDefault="002537E7" w:rsidP="0025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RÀ RINVIATO DALLA DOTT.SSA LESO AL 19/02/2024 AL MEDESIMO 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6950F" w14:textId="77777777" w:rsidR="0075038D" w:rsidRP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5038D" w14:paraId="68D27FC9" w14:textId="77777777" w:rsidTr="00032047">
        <w:trPr>
          <w:trHeight w:val="10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DD5F" w14:textId="77777777" w:rsidR="0075038D" w:rsidRPr="0075038D" w:rsidRDefault="0075038D" w:rsidP="0075038D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9463F" w14:textId="7F06E597" w:rsidR="0075038D" w:rsidRP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2022/006018- GIP:N2022/005378- DIB:N2022/0023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5942" w14:textId="77777777" w:rsidR="00142921" w:rsidRDefault="00142921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58E3CF" w14:textId="558FC680" w:rsidR="0075038D" w:rsidRPr="002537E7" w:rsidRDefault="002537E7" w:rsidP="0014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RÀ RINVIATO DALLA DOTT.SSA LESO AL 19/02/2024 AL MEDESIMO 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5F08" w14:textId="77777777" w:rsidR="0075038D" w:rsidRP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5038D" w14:paraId="279E510A" w14:textId="77777777" w:rsidTr="00032047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FC2E3" w14:textId="77777777" w:rsidR="0075038D" w:rsidRPr="0075038D" w:rsidRDefault="0075038D" w:rsidP="0075038D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D1F9A" w14:textId="711367BD" w:rsidR="0075038D" w:rsidRP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>2019/005951- GIP:N2019/005995- DIB:N2022/0006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09BD3" w14:textId="77777777" w:rsidR="00142921" w:rsidRDefault="00142921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325220" w14:textId="6F58D00D" w:rsidR="00142921" w:rsidRPr="002537E7" w:rsidRDefault="002537E7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RÀ RINVIATO DALLA DOTT.SSA FASSINA AL 19/02/2024 AL MEDESIMO 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8725" w14:textId="77777777" w:rsidR="0075038D" w:rsidRPr="0075038D" w:rsidRDefault="0075038D" w:rsidP="008B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50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C89E6A4" w14:textId="77777777" w:rsidR="0075038D" w:rsidRDefault="0075038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98690E5" w14:textId="77777777" w:rsidR="0075038D" w:rsidRDefault="0075038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E72B49C" w14:textId="77777777" w:rsidR="0075038D" w:rsidRDefault="0075038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FBE20F4" w14:textId="5397B73F" w:rsidR="0075038D" w:rsidRDefault="0075038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1E3FACC" w14:textId="4969D248" w:rsidR="0075038D" w:rsidRPr="00A84AFD" w:rsidRDefault="0075038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5E736E92" w14:textId="77777777" w:rsidR="00A84AFD" w:rsidRP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A84AF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30B3" w14:textId="77777777" w:rsidR="00CF6D0E" w:rsidRDefault="00CF6D0E" w:rsidP="00F764B9">
      <w:pPr>
        <w:spacing w:after="0" w:line="240" w:lineRule="auto"/>
      </w:pPr>
      <w:r>
        <w:separator/>
      </w:r>
    </w:p>
  </w:endnote>
  <w:endnote w:type="continuationSeparator" w:id="0">
    <w:p w14:paraId="6E87B44B" w14:textId="77777777" w:rsidR="00CF6D0E" w:rsidRDefault="00CF6D0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1445B3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32047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9D5B" w14:textId="77777777" w:rsidR="00CF6D0E" w:rsidRDefault="00CF6D0E" w:rsidP="00F764B9">
      <w:pPr>
        <w:spacing w:after="0" w:line="240" w:lineRule="auto"/>
      </w:pPr>
      <w:r>
        <w:separator/>
      </w:r>
    </w:p>
  </w:footnote>
  <w:footnote w:type="continuationSeparator" w:id="0">
    <w:p w14:paraId="0D0FCA1F" w14:textId="77777777" w:rsidR="00CF6D0E" w:rsidRDefault="00CF6D0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B71BA8"/>
    <w:multiLevelType w:val="hybridMultilevel"/>
    <w:tmpl w:val="58C27D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42927998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047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2921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7E7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7621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038D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954C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698F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6D0E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3B74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3-11-29T07:23:00Z</cp:lastPrinted>
  <dcterms:created xsi:type="dcterms:W3CDTF">2023-11-21T14:57:00Z</dcterms:created>
  <dcterms:modified xsi:type="dcterms:W3CDTF">2023-11-29T15:05:00Z</dcterms:modified>
</cp:coreProperties>
</file>